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9E253" w14:textId="53636CE5" w:rsidR="0026596C" w:rsidRPr="0026596C" w:rsidRDefault="0026596C" w:rsidP="0026596C">
      <w:pPr>
        <w:jc w:val="center"/>
        <w:rPr>
          <w:b/>
          <w:bCs/>
        </w:rPr>
      </w:pPr>
      <w:r w:rsidRPr="0026596C">
        <w:rPr>
          <w:b/>
          <w:bCs/>
        </w:rPr>
        <w:t>Scanning</w:t>
      </w:r>
    </w:p>
    <w:p w14:paraId="0E251D8A" w14:textId="5EA29639" w:rsidR="00430E52" w:rsidRDefault="00430E52" w:rsidP="0062143E">
      <w:r>
        <w:t xml:space="preserve">At very first we will scan the machine using IP which we will get using IP a in the </w:t>
      </w:r>
      <w:proofErr w:type="spellStart"/>
      <w:r>
        <w:t>seattle</w:t>
      </w:r>
      <w:proofErr w:type="spellEnd"/>
      <w:r>
        <w:t xml:space="preserve"> machine</w:t>
      </w:r>
      <w:r w:rsidR="00D9418C">
        <w:t xml:space="preserve">. After getting the IP we will run a command for scanning using </w:t>
      </w:r>
      <w:proofErr w:type="spellStart"/>
      <w:r w:rsidR="00D9418C">
        <w:t>nmap</w:t>
      </w:r>
      <w:proofErr w:type="spellEnd"/>
      <w:r w:rsidR="00D9418C">
        <w:t>.</w:t>
      </w:r>
    </w:p>
    <w:p w14:paraId="7D506A84" w14:textId="671D3E46" w:rsidR="00D9418C" w:rsidRDefault="00A0287A" w:rsidP="0062143E">
      <w:r>
        <w:t xml:space="preserve">Sudo </w:t>
      </w:r>
      <w:proofErr w:type="spellStart"/>
      <w:r>
        <w:t>nmap</w:t>
      </w:r>
      <w:proofErr w:type="spellEnd"/>
      <w:r>
        <w:t xml:space="preserve"> -</w:t>
      </w:r>
      <w:proofErr w:type="spellStart"/>
      <w:r>
        <w:t>sS</w:t>
      </w:r>
      <w:proofErr w:type="spellEnd"/>
      <w:r>
        <w:t xml:space="preserve"> -</w:t>
      </w:r>
      <w:proofErr w:type="spellStart"/>
      <w:r>
        <w:t>sV</w:t>
      </w:r>
      <w:proofErr w:type="spellEnd"/>
      <w:r>
        <w:t xml:space="preserve"> 10.0.2.14</w:t>
      </w:r>
    </w:p>
    <w:p w14:paraId="3D1F9939" w14:textId="19356504" w:rsidR="00A0287A" w:rsidRDefault="0080775E" w:rsidP="0062143E">
      <w:r>
        <w:rPr>
          <w:noProof/>
        </w:rPr>
        <w:drawing>
          <wp:inline distT="0" distB="0" distL="0" distR="0" wp14:anchorId="307109D8" wp14:editId="0B4DA17B">
            <wp:extent cx="5731510" cy="1639570"/>
            <wp:effectExtent l="0" t="0" r="2540" b="0"/>
            <wp:docPr id="9437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7885" name=""/>
                    <pic:cNvPicPr/>
                  </pic:nvPicPr>
                  <pic:blipFill>
                    <a:blip r:embed="rId10"/>
                    <a:stretch>
                      <a:fillRect/>
                    </a:stretch>
                  </pic:blipFill>
                  <pic:spPr>
                    <a:xfrm>
                      <a:off x="0" y="0"/>
                      <a:ext cx="5731510" cy="1639570"/>
                    </a:xfrm>
                    <a:prstGeom prst="rect">
                      <a:avLst/>
                    </a:prstGeom>
                  </pic:spPr>
                </pic:pic>
              </a:graphicData>
            </a:graphic>
          </wp:inline>
        </w:drawing>
      </w:r>
    </w:p>
    <w:p w14:paraId="10C9B93F" w14:textId="14523A02" w:rsidR="00430E52" w:rsidRDefault="002E2361" w:rsidP="0062143E">
      <w:r w:rsidRPr="002E2361">
        <w:t>As it turns out, the Apache service is running on port 80 of the system. Other than that, we didn't encounter any results. Then let's connect to the IP address via HTTP. When we type the IP address into our browser and connect</w:t>
      </w:r>
      <w:r>
        <w:t>.</w:t>
      </w:r>
    </w:p>
    <w:p w14:paraId="567DDE41" w14:textId="7BF9D03A" w:rsidR="00E300E6" w:rsidRDefault="00E300E6" w:rsidP="0062143E">
      <w:r>
        <w:rPr>
          <w:noProof/>
        </w:rPr>
        <w:drawing>
          <wp:inline distT="0" distB="0" distL="0" distR="0" wp14:anchorId="31C98E01" wp14:editId="657D77F9">
            <wp:extent cx="5430982" cy="2951797"/>
            <wp:effectExtent l="0" t="0" r="0" b="1270"/>
            <wp:docPr id="1757598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598332"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438004" cy="2955613"/>
                    </a:xfrm>
                    <a:prstGeom prst="rect">
                      <a:avLst/>
                    </a:prstGeom>
                    <a:noFill/>
                    <a:ln>
                      <a:noFill/>
                    </a:ln>
                  </pic:spPr>
                </pic:pic>
              </a:graphicData>
            </a:graphic>
          </wp:inline>
        </w:drawing>
      </w:r>
    </w:p>
    <w:p w14:paraId="4075251E" w14:textId="23322BD5" w:rsidR="00E300E6" w:rsidRDefault="00E300E6" w:rsidP="0062143E">
      <w:r w:rsidRPr="00E300E6">
        <w:t>In the first stage, we can conclude that we need to go through this website, as we learned that only port 80 is open as a result of the port scanning process.</w:t>
      </w:r>
    </w:p>
    <w:p w14:paraId="371804C4" w14:textId="55EFCAD5" w:rsidR="00A544D8" w:rsidRDefault="00A544D8" w:rsidP="0062143E">
      <w:r w:rsidRPr="00A544D8">
        <w:t>While I was taking a quick look at the site, I was intrigued by a link called Catalogue. When we click on this link, the web application offers us a link to download a pdf file.</w:t>
      </w:r>
    </w:p>
    <w:p w14:paraId="04C86950" w14:textId="1A051563" w:rsidR="00220F22" w:rsidRDefault="00220F22" w:rsidP="0062143E">
      <w:r w:rsidRPr="00220F22">
        <w:rPr>
          <w:noProof/>
        </w:rPr>
        <w:lastRenderedPageBreak/>
        <w:drawing>
          <wp:inline distT="0" distB="0" distL="0" distR="0" wp14:anchorId="50123514" wp14:editId="6B3C9E9F">
            <wp:extent cx="5729392" cy="1634837"/>
            <wp:effectExtent l="0" t="0" r="5080" b="3810"/>
            <wp:docPr id="3641697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69755" name="Picture 1" descr="A screenshot of a computer&#10;&#10;AI-generated content may be incorrect."/>
                    <pic:cNvPicPr/>
                  </pic:nvPicPr>
                  <pic:blipFill>
                    <a:blip r:embed="rId12"/>
                    <a:stretch>
                      <a:fillRect/>
                    </a:stretch>
                  </pic:blipFill>
                  <pic:spPr>
                    <a:xfrm>
                      <a:off x="0" y="0"/>
                      <a:ext cx="5741699" cy="1638349"/>
                    </a:xfrm>
                    <a:prstGeom prst="rect">
                      <a:avLst/>
                    </a:prstGeom>
                  </pic:spPr>
                </pic:pic>
              </a:graphicData>
            </a:graphic>
          </wp:inline>
        </w:drawing>
      </w:r>
    </w:p>
    <w:p w14:paraId="5D50C37A" w14:textId="24B71397" w:rsidR="00EE6ABB" w:rsidRPr="00EE6ABB" w:rsidRDefault="00EE6ABB" w:rsidP="00EE6ABB">
      <w:pPr>
        <w:jc w:val="center"/>
        <w:rPr>
          <w:b/>
          <w:bCs/>
        </w:rPr>
      </w:pPr>
      <w:r w:rsidRPr="00EE6ABB">
        <w:rPr>
          <w:b/>
          <w:bCs/>
        </w:rPr>
        <w:t>Path Transversal</w:t>
      </w:r>
    </w:p>
    <w:p w14:paraId="5CCE8977" w14:textId="52E95AE4" w:rsidR="00430E52" w:rsidRDefault="0076782B" w:rsidP="0062143E">
      <w:proofErr w:type="gramStart"/>
      <w:r>
        <w:t>So</w:t>
      </w:r>
      <w:proofErr w:type="gramEnd"/>
      <w:r>
        <w:t xml:space="preserve"> after </w:t>
      </w:r>
      <w:r w:rsidR="006B5132">
        <w:t>that we</w:t>
      </w:r>
      <w:r w:rsidR="004E7171">
        <w:t xml:space="preserve"> will write path of the passwd file </w:t>
      </w:r>
      <w:r w:rsidR="00E04B76" w:rsidRPr="00E04B76">
        <w:t>which keeps user records on Linux systems</w:t>
      </w:r>
      <w:r w:rsidR="00E04B76">
        <w:t>.</w:t>
      </w:r>
    </w:p>
    <w:p w14:paraId="757F978F" w14:textId="7D564879" w:rsidR="00C6706C" w:rsidRDefault="00E04B76" w:rsidP="00C6706C">
      <w:r>
        <w:t xml:space="preserve">So for that we will use command as- </w:t>
      </w:r>
      <w:hyperlink r:id="rId13" w:history="1">
        <w:r w:rsidR="00C6706C" w:rsidRPr="001E62A9">
          <w:rPr>
            <w:rStyle w:val="Hyperlink"/>
          </w:rPr>
          <w:t>http://10.0.2.14/download.php?item=../../../../../../../../etc/passwd</w:t>
        </w:r>
      </w:hyperlink>
    </w:p>
    <w:p w14:paraId="43446A30" w14:textId="046857B1" w:rsidR="00C6706C" w:rsidRDefault="00C6706C" w:rsidP="00C6706C">
      <w:r>
        <w:t xml:space="preserve">Som with this command a file will be downloaded </w:t>
      </w:r>
      <w:r w:rsidR="005F2EF6">
        <w:t>name as passwd</w:t>
      </w:r>
      <w:r w:rsidR="00EE6ABB">
        <w:t>. That file contains data as-</w:t>
      </w:r>
    </w:p>
    <w:p w14:paraId="2FF10005" w14:textId="4E14913C" w:rsidR="00EE6ABB" w:rsidRDefault="00EE6ABB" w:rsidP="00C6706C">
      <w:r>
        <w:rPr>
          <w:noProof/>
        </w:rPr>
        <w:drawing>
          <wp:inline distT="0" distB="0" distL="0" distR="0" wp14:anchorId="06147DF9" wp14:editId="55BDA9D3">
            <wp:extent cx="5731510" cy="4909185"/>
            <wp:effectExtent l="0" t="0" r="2540" b="5715"/>
            <wp:docPr id="479575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575785" name=""/>
                    <pic:cNvPicPr/>
                  </pic:nvPicPr>
                  <pic:blipFill>
                    <a:blip r:embed="rId14"/>
                    <a:stretch>
                      <a:fillRect/>
                    </a:stretch>
                  </pic:blipFill>
                  <pic:spPr>
                    <a:xfrm>
                      <a:off x="0" y="0"/>
                      <a:ext cx="5731510" cy="4909185"/>
                    </a:xfrm>
                    <a:prstGeom prst="rect">
                      <a:avLst/>
                    </a:prstGeom>
                  </pic:spPr>
                </pic:pic>
              </a:graphicData>
            </a:graphic>
          </wp:inline>
        </w:drawing>
      </w:r>
    </w:p>
    <w:p w14:paraId="420780E8" w14:textId="1AEA8D20" w:rsidR="00DD63CC" w:rsidRDefault="00DD63CC" w:rsidP="00C6706C">
      <w:r>
        <w:t xml:space="preserve">Now we will check our </w:t>
      </w:r>
      <w:r w:rsidR="00C66BAB">
        <w:t>site with the tool name as nikto for that we have to use command in kali terminal as- nikto -h 10.0.2.14</w:t>
      </w:r>
    </w:p>
    <w:p w14:paraId="08315300" w14:textId="191EDB6F" w:rsidR="00C66BAB" w:rsidRDefault="00C66BAB" w:rsidP="00C6706C">
      <w:r w:rsidRPr="00F21FE2">
        <w:rPr>
          <w:b/>
          <w:bCs/>
        </w:rPr>
        <w:lastRenderedPageBreak/>
        <w:t>h</w:t>
      </w:r>
      <w:r w:rsidR="00F21FE2" w:rsidRPr="00F21FE2">
        <w:rPr>
          <w:b/>
          <w:bCs/>
        </w:rPr>
        <w:t>-</w:t>
      </w:r>
      <w:r>
        <w:t xml:space="preserve"> stands for host as we know our host is 10.0.2.14</w:t>
      </w:r>
      <w:r w:rsidR="00402236">
        <w:rPr>
          <w:noProof/>
        </w:rPr>
        <w:drawing>
          <wp:inline distT="0" distB="0" distL="0" distR="0" wp14:anchorId="0911C379" wp14:editId="48896FFA">
            <wp:extent cx="5730875" cy="3574473"/>
            <wp:effectExtent l="0" t="0" r="3175" b="6985"/>
            <wp:docPr id="14850091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009110" name="Picture 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750866" cy="3586942"/>
                    </a:xfrm>
                    <a:prstGeom prst="rect">
                      <a:avLst/>
                    </a:prstGeom>
                    <a:noFill/>
                    <a:ln>
                      <a:noFill/>
                    </a:ln>
                  </pic:spPr>
                </pic:pic>
              </a:graphicData>
            </a:graphic>
          </wp:inline>
        </w:drawing>
      </w:r>
    </w:p>
    <w:p w14:paraId="2DA81F21" w14:textId="01BC22F9" w:rsidR="00BE1418" w:rsidRDefault="00BE1418" w:rsidP="00C6706C">
      <w:r>
        <w:t xml:space="preserve">As result in nikto we can see that we there is  paths known as admin </w:t>
      </w:r>
      <w:r w:rsidR="004D01CF">
        <w:t>so we will execute admin using- 10.0.2.4/admin</w:t>
      </w:r>
    </w:p>
    <w:p w14:paraId="060F08FD" w14:textId="7F01EBEB" w:rsidR="004D01CF" w:rsidRDefault="004D01CF" w:rsidP="00C6706C">
      <w:r>
        <w:rPr>
          <w:noProof/>
        </w:rPr>
        <w:drawing>
          <wp:inline distT="0" distB="0" distL="0" distR="0" wp14:anchorId="0BE23D40" wp14:editId="7ABE3DC5">
            <wp:extent cx="5731510" cy="2320925"/>
            <wp:effectExtent l="0" t="0" r="2540" b="3175"/>
            <wp:docPr id="1126948048" name="Picture 3" descr="secim_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cim_09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320925"/>
                    </a:xfrm>
                    <a:prstGeom prst="rect">
                      <a:avLst/>
                    </a:prstGeom>
                    <a:noFill/>
                    <a:ln>
                      <a:noFill/>
                    </a:ln>
                  </pic:spPr>
                </pic:pic>
              </a:graphicData>
            </a:graphic>
          </wp:inline>
        </w:drawing>
      </w:r>
    </w:p>
    <w:p w14:paraId="1CD6035B" w14:textId="7A8F1F75" w:rsidR="004D01CF" w:rsidRDefault="004D01CF" w:rsidP="00C6706C">
      <w:r>
        <w:t xml:space="preserve">These are the files which are there in admin we can also download this file </w:t>
      </w:r>
      <w:r w:rsidR="00AE719F">
        <w:t xml:space="preserve">due to </w:t>
      </w:r>
    </w:p>
    <w:p w14:paraId="19F7E09D" w14:textId="77777777" w:rsidR="00B25FE2" w:rsidRDefault="00B25FE2" w:rsidP="00AE719F">
      <w:pPr>
        <w:jc w:val="center"/>
        <w:rPr>
          <w:b/>
          <w:bCs/>
        </w:rPr>
      </w:pPr>
    </w:p>
    <w:p w14:paraId="235AB7CD" w14:textId="77777777" w:rsidR="00B25FE2" w:rsidRDefault="00B25FE2" w:rsidP="00AE719F">
      <w:pPr>
        <w:jc w:val="center"/>
        <w:rPr>
          <w:b/>
          <w:bCs/>
        </w:rPr>
      </w:pPr>
    </w:p>
    <w:p w14:paraId="32DFAAE9" w14:textId="77777777" w:rsidR="00B25FE2" w:rsidRDefault="00B25FE2" w:rsidP="00AE719F">
      <w:pPr>
        <w:jc w:val="center"/>
        <w:rPr>
          <w:b/>
          <w:bCs/>
        </w:rPr>
      </w:pPr>
    </w:p>
    <w:p w14:paraId="7BE0C702" w14:textId="77777777" w:rsidR="00B25FE2" w:rsidRDefault="00B25FE2" w:rsidP="00AE719F">
      <w:pPr>
        <w:jc w:val="center"/>
        <w:rPr>
          <w:b/>
          <w:bCs/>
        </w:rPr>
      </w:pPr>
    </w:p>
    <w:p w14:paraId="1569F198" w14:textId="77777777" w:rsidR="00B25FE2" w:rsidRDefault="00B25FE2" w:rsidP="00AE719F">
      <w:pPr>
        <w:jc w:val="center"/>
        <w:rPr>
          <w:b/>
          <w:bCs/>
        </w:rPr>
      </w:pPr>
    </w:p>
    <w:p w14:paraId="7B4DF5F3" w14:textId="77777777" w:rsidR="00B25FE2" w:rsidRDefault="00B25FE2" w:rsidP="00AE719F">
      <w:pPr>
        <w:jc w:val="center"/>
        <w:rPr>
          <w:b/>
          <w:bCs/>
        </w:rPr>
      </w:pPr>
    </w:p>
    <w:p w14:paraId="7FC6521F" w14:textId="281CFE21" w:rsidR="00AE719F" w:rsidRDefault="00AE719F" w:rsidP="00AE719F">
      <w:pPr>
        <w:jc w:val="center"/>
        <w:rPr>
          <w:b/>
          <w:bCs/>
        </w:rPr>
      </w:pPr>
      <w:r w:rsidRPr="00AE719F">
        <w:rPr>
          <w:b/>
          <w:bCs/>
        </w:rPr>
        <w:lastRenderedPageBreak/>
        <w:t>Local File Inclusion vulnerability</w:t>
      </w:r>
    </w:p>
    <w:p w14:paraId="5A1DD9CD" w14:textId="1007274A" w:rsidR="00FF0ADA" w:rsidRDefault="00AE719F" w:rsidP="0054666E">
      <w:pPr>
        <w:rPr>
          <w:b/>
          <w:bCs/>
        </w:rPr>
      </w:pPr>
      <w:r w:rsidRPr="00FF0ADA">
        <w:t>Commands to be used to execute this vulnera</w:t>
      </w:r>
      <w:r w:rsidR="00FF0ADA" w:rsidRPr="00FF0ADA">
        <w:t>bility is-</w:t>
      </w:r>
      <w:r w:rsidR="00FF0ADA" w:rsidRPr="00FF0ADA">
        <w:rPr>
          <w:b/>
          <w:bCs/>
        </w:rPr>
        <w:t>http://</w:t>
      </w:r>
      <w:r w:rsidR="00FF0ADA">
        <w:rPr>
          <w:b/>
          <w:bCs/>
        </w:rPr>
        <w:t>10.0.2.14</w:t>
      </w:r>
      <w:r w:rsidR="00FF0ADA" w:rsidRPr="00FF0ADA">
        <w:rPr>
          <w:b/>
          <w:bCs/>
        </w:rPr>
        <w:t>/download.php?item=../admin/admincontent.php</w:t>
      </w:r>
      <w:r w:rsidR="00B25FE2" w:rsidRPr="00B25FE2">
        <w:rPr>
          <w:b/>
          <w:bCs/>
          <w:noProof/>
        </w:rPr>
        <w:drawing>
          <wp:inline distT="0" distB="0" distL="0" distR="0" wp14:anchorId="7D7B0AEF" wp14:editId="1AFCCAC3">
            <wp:extent cx="4801139" cy="1946563"/>
            <wp:effectExtent l="0" t="0" r="0" b="0"/>
            <wp:docPr id="1678122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122913" name=""/>
                    <pic:cNvPicPr/>
                  </pic:nvPicPr>
                  <pic:blipFill>
                    <a:blip r:embed="rId17"/>
                    <a:stretch>
                      <a:fillRect/>
                    </a:stretch>
                  </pic:blipFill>
                  <pic:spPr>
                    <a:xfrm>
                      <a:off x="0" y="0"/>
                      <a:ext cx="4924301" cy="1996497"/>
                    </a:xfrm>
                    <a:prstGeom prst="rect">
                      <a:avLst/>
                    </a:prstGeom>
                  </pic:spPr>
                </pic:pic>
              </a:graphicData>
            </a:graphic>
          </wp:inline>
        </w:drawing>
      </w:r>
    </w:p>
    <w:p w14:paraId="3AE9C03C" w14:textId="23BEA849" w:rsidR="00B25FE2" w:rsidRPr="00D12647" w:rsidRDefault="00B25FE2" w:rsidP="0054666E">
      <w:r w:rsidRPr="00D12647">
        <w:t xml:space="preserve">With this command only we can download different files </w:t>
      </w:r>
      <w:r w:rsidR="00CF1064" w:rsidRPr="00D12647">
        <w:t>for example</w:t>
      </w:r>
    </w:p>
    <w:p w14:paraId="646C4C7B" w14:textId="7A563205" w:rsidR="00D12647" w:rsidRDefault="00673254" w:rsidP="00D12647">
      <w:pPr>
        <w:rPr>
          <w:b/>
          <w:bCs/>
        </w:rPr>
      </w:pPr>
      <w:hyperlink r:id="rId18" w:history="1">
        <w:r w:rsidRPr="00D12647">
          <w:rPr>
            <w:rStyle w:val="Hyperlink"/>
            <w:b/>
            <w:bCs/>
          </w:rPr>
          <w:t>http://</w:t>
        </w:r>
        <w:r w:rsidRPr="001E62A9">
          <w:rPr>
            <w:rStyle w:val="Hyperlink"/>
            <w:b/>
            <w:bCs/>
          </w:rPr>
          <w:t>10.0.2.14</w:t>
        </w:r>
        <w:r w:rsidRPr="00D12647">
          <w:rPr>
            <w:rStyle w:val="Hyperlink"/>
            <w:b/>
            <w:bCs/>
          </w:rPr>
          <w:t>/download.php?item=../config.php</w:t>
        </w:r>
      </w:hyperlink>
    </w:p>
    <w:p w14:paraId="2D8AE463" w14:textId="489CF3EA" w:rsidR="00673254" w:rsidRDefault="00673254" w:rsidP="00D12647">
      <w:pPr>
        <w:rPr>
          <w:b/>
          <w:bCs/>
        </w:rPr>
      </w:pPr>
      <w:r w:rsidRPr="00673254">
        <w:rPr>
          <w:b/>
          <w:bCs/>
          <w:noProof/>
        </w:rPr>
        <w:drawing>
          <wp:inline distT="0" distB="0" distL="0" distR="0" wp14:anchorId="484631D9" wp14:editId="55A5E540">
            <wp:extent cx="3924640" cy="3048264"/>
            <wp:effectExtent l="0" t="0" r="0" b="0"/>
            <wp:docPr id="86560053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600537" name="Picture 1" descr="A screenshot of a computer program&#10;&#10;AI-generated content may be incorrect."/>
                    <pic:cNvPicPr/>
                  </pic:nvPicPr>
                  <pic:blipFill>
                    <a:blip r:embed="rId19"/>
                    <a:stretch>
                      <a:fillRect/>
                    </a:stretch>
                  </pic:blipFill>
                  <pic:spPr>
                    <a:xfrm>
                      <a:off x="0" y="0"/>
                      <a:ext cx="3924640" cy="3048264"/>
                    </a:xfrm>
                    <a:prstGeom prst="rect">
                      <a:avLst/>
                    </a:prstGeom>
                  </pic:spPr>
                </pic:pic>
              </a:graphicData>
            </a:graphic>
          </wp:inline>
        </w:drawing>
      </w:r>
    </w:p>
    <w:p w14:paraId="5F514FDB" w14:textId="4FBCBE32" w:rsidR="00673254" w:rsidRDefault="00673254" w:rsidP="00D12647">
      <w:pPr>
        <w:rPr>
          <w:b/>
          <w:bCs/>
        </w:rPr>
      </w:pPr>
      <w:r>
        <w:rPr>
          <w:b/>
          <w:bCs/>
        </w:rPr>
        <w:t>It gives user root and pass Alexis</w:t>
      </w:r>
      <w:r w:rsidR="00D8073D">
        <w:rPr>
          <w:b/>
          <w:bCs/>
        </w:rPr>
        <w:t>*94 database= Seattle class= product list</w:t>
      </w:r>
    </w:p>
    <w:p w14:paraId="0C1F6433" w14:textId="0D553CD2" w:rsidR="00DB455D" w:rsidRPr="00DB455D" w:rsidRDefault="00DB455D" w:rsidP="00D12647">
      <w:r w:rsidRPr="00DB455D">
        <w:t>According to the results of Nikto, php</w:t>
      </w:r>
      <w:r>
        <w:t xml:space="preserve"> </w:t>
      </w:r>
      <w:r w:rsidRPr="00DB455D">
        <w:t>info is als</w:t>
      </w:r>
      <w:r>
        <w:t>o</w:t>
      </w:r>
    </w:p>
    <w:p w14:paraId="777F94EC" w14:textId="77777777" w:rsidR="00EA6E21" w:rsidRDefault="00EA6E21" w:rsidP="00D12647">
      <w:pPr>
        <w:rPr>
          <w:b/>
          <w:bCs/>
        </w:rPr>
      </w:pPr>
    </w:p>
    <w:p w14:paraId="17845702" w14:textId="77777777" w:rsidR="00EA6E21" w:rsidRDefault="00EA6E21" w:rsidP="00D12647">
      <w:pPr>
        <w:rPr>
          <w:b/>
          <w:bCs/>
        </w:rPr>
      </w:pPr>
    </w:p>
    <w:p w14:paraId="72F65448" w14:textId="77777777" w:rsidR="00EA6E21" w:rsidRDefault="00EA6E21" w:rsidP="00D12647">
      <w:pPr>
        <w:rPr>
          <w:b/>
          <w:bCs/>
        </w:rPr>
      </w:pPr>
    </w:p>
    <w:p w14:paraId="44274830" w14:textId="77777777" w:rsidR="00EA6E21" w:rsidRDefault="00EA6E21" w:rsidP="00D12647">
      <w:pPr>
        <w:rPr>
          <w:b/>
          <w:bCs/>
        </w:rPr>
      </w:pPr>
    </w:p>
    <w:p w14:paraId="27B02911" w14:textId="77777777" w:rsidR="00EA6E21" w:rsidRDefault="00EA6E21" w:rsidP="00D12647">
      <w:pPr>
        <w:rPr>
          <w:b/>
          <w:bCs/>
        </w:rPr>
      </w:pPr>
    </w:p>
    <w:p w14:paraId="06A6B268" w14:textId="77777777" w:rsidR="00EA6E21" w:rsidRDefault="00EA6E21" w:rsidP="00D12647">
      <w:pPr>
        <w:rPr>
          <w:b/>
          <w:bCs/>
        </w:rPr>
      </w:pPr>
    </w:p>
    <w:p w14:paraId="0E2555A9" w14:textId="56FE629F" w:rsidR="00EA6E21" w:rsidRDefault="00EA6E21" w:rsidP="00D12647">
      <w:pPr>
        <w:rPr>
          <w:b/>
          <w:bCs/>
        </w:rPr>
      </w:pPr>
    </w:p>
    <w:p w14:paraId="704B054F" w14:textId="284C90F2" w:rsidR="00F37EA5" w:rsidRPr="00EA6E21" w:rsidRDefault="00EA6E21" w:rsidP="00EA6E21">
      <w:pPr>
        <w:rPr>
          <w:b/>
          <w:bCs/>
        </w:rPr>
      </w:pPr>
      <w:r w:rsidRPr="00EA6E21">
        <w:rPr>
          <w:b/>
          <w:bCs/>
        </w:rPr>
        <w:t>http://10.0.2.14/info.php</w:t>
      </w:r>
    </w:p>
    <w:p w14:paraId="69B9AFDF" w14:textId="0067DA8F" w:rsidR="00F37EA5" w:rsidRDefault="00EA6E21" w:rsidP="00EA6E21">
      <w:pPr>
        <w:rPr>
          <w:b/>
          <w:bCs/>
        </w:rPr>
      </w:pPr>
      <w:r w:rsidRPr="00A75F8A">
        <w:rPr>
          <w:noProof/>
        </w:rPr>
        <w:drawing>
          <wp:inline distT="0" distB="0" distL="0" distR="0" wp14:anchorId="2B3853E0" wp14:editId="4A7CF549">
            <wp:extent cx="5731510" cy="3950335"/>
            <wp:effectExtent l="0" t="0" r="2540" b="0"/>
            <wp:docPr id="12293147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14792" name="Picture 1" descr="A screenshot of a computer&#10;&#10;AI-generated content may be incorrect."/>
                    <pic:cNvPicPr/>
                  </pic:nvPicPr>
                  <pic:blipFill>
                    <a:blip r:embed="rId20"/>
                    <a:stretch>
                      <a:fillRect/>
                    </a:stretch>
                  </pic:blipFill>
                  <pic:spPr>
                    <a:xfrm>
                      <a:off x="0" y="0"/>
                      <a:ext cx="5731510" cy="3950335"/>
                    </a:xfrm>
                    <a:prstGeom prst="rect">
                      <a:avLst/>
                    </a:prstGeom>
                  </pic:spPr>
                </pic:pic>
              </a:graphicData>
            </a:graphic>
          </wp:inline>
        </w:drawing>
      </w:r>
    </w:p>
    <w:p w14:paraId="2FE8B6F1" w14:textId="6B770C6B" w:rsidR="00F37EA5" w:rsidRPr="00F37EA5" w:rsidRDefault="00F37EA5" w:rsidP="00DB455D">
      <w:pPr>
        <w:jc w:val="center"/>
        <w:rPr>
          <w:b/>
          <w:bCs/>
        </w:rPr>
      </w:pPr>
      <w:r w:rsidRPr="00F37EA5">
        <w:rPr>
          <w:b/>
          <w:bCs/>
        </w:rPr>
        <w:t>SQL injection</w:t>
      </w:r>
    </w:p>
    <w:p w14:paraId="06455EF4" w14:textId="55E4D03E" w:rsidR="00971F68" w:rsidRPr="00971F68" w:rsidRDefault="00C24369" w:rsidP="0054666E">
      <w:r>
        <w:t xml:space="preserve">Now for SQL injection firstly pass a request through burp </w:t>
      </w:r>
      <w:r w:rsidR="008D2631" w:rsidRPr="008D2631">
        <w:rPr>
          <w:noProof/>
        </w:rPr>
        <w:drawing>
          <wp:inline distT="0" distB="0" distL="0" distR="0" wp14:anchorId="4615BF87" wp14:editId="7D98AEF9">
            <wp:extent cx="5731510" cy="2024286"/>
            <wp:effectExtent l="0" t="0" r="2540" b="0"/>
            <wp:docPr id="1993162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162671"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5731510" cy="2024286"/>
                    </a:xfrm>
                    <a:prstGeom prst="rect">
                      <a:avLst/>
                    </a:prstGeom>
                  </pic:spPr>
                </pic:pic>
              </a:graphicData>
            </a:graphic>
          </wp:inline>
        </w:drawing>
      </w:r>
    </w:p>
    <w:p w14:paraId="2FE0F1A4" w14:textId="7B6D5767" w:rsidR="00C66BAB" w:rsidRDefault="00C8378C" w:rsidP="00C6706C">
      <w:r w:rsidRPr="00C8378C">
        <w:t>I made a lot of attempts in the picture below, I searched for false-positive in the type section, but I couldn't find it, so I decided to look for it in the prod=1 argument . In such cases, we can suspect that it could be SQLi.</w:t>
      </w:r>
      <w:r w:rsidR="00D76276">
        <w:t xml:space="preserve"> </w:t>
      </w:r>
    </w:p>
    <w:p w14:paraId="386EC2DB" w14:textId="6F551B9C" w:rsidR="00D76276" w:rsidRDefault="00D76276" w:rsidP="00C6706C">
      <w:r>
        <w:t>So now we will make a attack on prod not on type specifically</w:t>
      </w:r>
      <w:r w:rsidR="00DA5A28">
        <w:t xml:space="preserve"> </w:t>
      </w:r>
    </w:p>
    <w:p w14:paraId="3C982D79" w14:textId="43343CD2" w:rsidR="00DA5A28" w:rsidRDefault="00DA5A28" w:rsidP="00C6706C">
      <w:r>
        <w:t>For that we will use SQL map for executing SQL injection</w:t>
      </w:r>
    </w:p>
    <w:p w14:paraId="514CE5A6" w14:textId="242959EC" w:rsidR="00AC49FC" w:rsidRDefault="00AC49FC" w:rsidP="00C6706C">
      <w:r>
        <w:t>For very starting we will use this commands were u= user and -p= parameter</w:t>
      </w:r>
      <w:r w:rsidR="00916DCC">
        <w:t xml:space="preserve"> –tamper is used for bypass WAF –dbs is for data base</w:t>
      </w:r>
    </w:p>
    <w:p w14:paraId="41BAE840" w14:textId="198C2B66" w:rsidR="0062143E" w:rsidRDefault="00916DCC" w:rsidP="0062143E">
      <w:r w:rsidRPr="00916DCC">
        <w:rPr>
          <w:b/>
          <w:bCs/>
        </w:rPr>
        <w:lastRenderedPageBreak/>
        <w:t>SQL map</w:t>
      </w:r>
      <w:r w:rsidR="0062143E" w:rsidRPr="00916DCC">
        <w:rPr>
          <w:b/>
          <w:bCs/>
        </w:rPr>
        <w:t xml:space="preserve"> -u "http://10.0.2.1</w:t>
      </w:r>
      <w:r w:rsidR="00AC49FC" w:rsidRPr="00916DCC">
        <w:rPr>
          <w:b/>
          <w:bCs/>
        </w:rPr>
        <w:t>4V</w:t>
      </w:r>
      <w:r w:rsidR="0062143E" w:rsidRPr="00916DCC">
        <w:rPr>
          <w:b/>
          <w:bCs/>
        </w:rPr>
        <w:t>/details.php?prod=1&amp;type=1" -p prod --tamper=space2comment --random-agent --level 5 --risk 3 --dbs</w:t>
      </w:r>
      <w:r w:rsidR="0062143E" w:rsidRPr="0062143E">
        <w:rPr>
          <w:noProof/>
        </w:rPr>
        <w:drawing>
          <wp:inline distT="0" distB="0" distL="0" distR="0" wp14:anchorId="5E913DD1" wp14:editId="70714AC4">
            <wp:extent cx="5731510" cy="2606675"/>
            <wp:effectExtent l="0" t="0" r="2540" b="3175"/>
            <wp:docPr id="858060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060555" name=""/>
                    <pic:cNvPicPr/>
                  </pic:nvPicPr>
                  <pic:blipFill>
                    <a:blip r:embed="rId22"/>
                    <a:stretch>
                      <a:fillRect/>
                    </a:stretch>
                  </pic:blipFill>
                  <pic:spPr>
                    <a:xfrm>
                      <a:off x="0" y="0"/>
                      <a:ext cx="5731510" cy="2606675"/>
                    </a:xfrm>
                    <a:prstGeom prst="rect">
                      <a:avLst/>
                    </a:prstGeom>
                  </pic:spPr>
                </pic:pic>
              </a:graphicData>
            </a:graphic>
          </wp:inline>
        </w:drawing>
      </w:r>
    </w:p>
    <w:p w14:paraId="41BAE986" w14:textId="161F3722" w:rsidR="00192666" w:rsidRDefault="00916DCC" w:rsidP="0062143E">
      <w:r>
        <w:t>Now we get to know that</w:t>
      </w:r>
      <w:r w:rsidR="00192666">
        <w:t xml:space="preserve"> we have 4 data bases an we will go for </w:t>
      </w:r>
      <w:proofErr w:type="spellStart"/>
      <w:r w:rsidR="00192666">
        <w:t>seattle</w:t>
      </w:r>
      <w:proofErr w:type="spellEnd"/>
      <w:r w:rsidR="00192666">
        <w:t xml:space="preserve"> for that we will use</w:t>
      </w:r>
    </w:p>
    <w:p w14:paraId="3C675ECE" w14:textId="6A58DE25" w:rsidR="0062143E" w:rsidRPr="00192666" w:rsidRDefault="00916DCC" w:rsidP="0062143E">
      <w:pPr>
        <w:rPr>
          <w:b/>
          <w:bCs/>
        </w:rPr>
      </w:pPr>
      <w:r w:rsidRPr="00192666">
        <w:rPr>
          <w:b/>
          <w:bCs/>
        </w:rPr>
        <w:t xml:space="preserve"> </w:t>
      </w:r>
      <w:proofErr w:type="spellStart"/>
      <w:r w:rsidR="0062143E" w:rsidRPr="00192666">
        <w:rPr>
          <w:b/>
          <w:bCs/>
        </w:rPr>
        <w:t>sqlmap</w:t>
      </w:r>
      <w:proofErr w:type="spellEnd"/>
      <w:r w:rsidR="0062143E" w:rsidRPr="00192666">
        <w:rPr>
          <w:b/>
          <w:bCs/>
        </w:rPr>
        <w:t xml:space="preserve"> -u "http://10.0.2.13/</w:t>
      </w:r>
      <w:proofErr w:type="spellStart"/>
      <w:r w:rsidR="0062143E" w:rsidRPr="00192666">
        <w:rPr>
          <w:b/>
          <w:bCs/>
        </w:rPr>
        <w:t>details.php?prod</w:t>
      </w:r>
      <w:proofErr w:type="spellEnd"/>
      <w:r w:rsidR="0062143E" w:rsidRPr="00192666">
        <w:rPr>
          <w:b/>
          <w:bCs/>
        </w:rPr>
        <w:t xml:space="preserve">=1&amp;type=1" -p prod --tamper=space2comment --random-agent --level 5 --risk 3 -D </w:t>
      </w:r>
      <w:proofErr w:type="spellStart"/>
      <w:r w:rsidR="0062143E" w:rsidRPr="00192666">
        <w:rPr>
          <w:b/>
          <w:bCs/>
        </w:rPr>
        <w:t>seattle</w:t>
      </w:r>
      <w:proofErr w:type="spellEnd"/>
      <w:r w:rsidR="0062143E" w:rsidRPr="00192666">
        <w:rPr>
          <w:b/>
          <w:bCs/>
        </w:rPr>
        <w:t xml:space="preserve"> </w:t>
      </w:r>
      <w:r w:rsidR="00192666">
        <w:rPr>
          <w:b/>
          <w:bCs/>
        </w:rPr>
        <w:t>--</w:t>
      </w:r>
      <w:r w:rsidR="0062143E" w:rsidRPr="00192666">
        <w:rPr>
          <w:b/>
          <w:bCs/>
        </w:rPr>
        <w:t>tables</w:t>
      </w:r>
    </w:p>
    <w:p w14:paraId="63F6DE22" w14:textId="64DAE3F0" w:rsidR="0062143E" w:rsidRDefault="0062143E" w:rsidP="0062143E">
      <w:r w:rsidRPr="0062143E">
        <w:rPr>
          <w:noProof/>
        </w:rPr>
        <w:drawing>
          <wp:inline distT="0" distB="0" distL="0" distR="0" wp14:anchorId="65929635" wp14:editId="70360E99">
            <wp:extent cx="2331922" cy="1013548"/>
            <wp:effectExtent l="0" t="0" r="0" b="0"/>
            <wp:docPr id="1318895996"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895996" name="Picture 1" descr="A screen shot of a computer code&#10;&#10;AI-generated content may be incorrect."/>
                    <pic:cNvPicPr/>
                  </pic:nvPicPr>
                  <pic:blipFill>
                    <a:blip r:embed="rId23"/>
                    <a:stretch>
                      <a:fillRect/>
                    </a:stretch>
                  </pic:blipFill>
                  <pic:spPr>
                    <a:xfrm>
                      <a:off x="0" y="0"/>
                      <a:ext cx="2331922" cy="1013548"/>
                    </a:xfrm>
                    <a:prstGeom prst="rect">
                      <a:avLst/>
                    </a:prstGeom>
                  </pic:spPr>
                </pic:pic>
              </a:graphicData>
            </a:graphic>
          </wp:inline>
        </w:drawing>
      </w:r>
    </w:p>
    <w:p w14:paraId="6DDA4800" w14:textId="62DA20EF" w:rsidR="00192666" w:rsidRDefault="00192666" w:rsidP="0062143E">
      <w:r>
        <w:t>After knowing tables we will go for members table</w:t>
      </w:r>
    </w:p>
    <w:p w14:paraId="0A00AD97" w14:textId="6F420D95" w:rsidR="0062143E" w:rsidRPr="00192666" w:rsidRDefault="0062143E" w:rsidP="0062143E">
      <w:pPr>
        <w:rPr>
          <w:b/>
          <w:bCs/>
        </w:rPr>
      </w:pPr>
      <w:proofErr w:type="spellStart"/>
      <w:r w:rsidRPr="00192666">
        <w:rPr>
          <w:b/>
          <w:bCs/>
        </w:rPr>
        <w:t>sqlmap</w:t>
      </w:r>
      <w:proofErr w:type="spellEnd"/>
      <w:r w:rsidRPr="00192666">
        <w:rPr>
          <w:b/>
          <w:bCs/>
        </w:rPr>
        <w:t xml:space="preserve"> -u "http://10.0.2.13/</w:t>
      </w:r>
      <w:proofErr w:type="spellStart"/>
      <w:r w:rsidRPr="00192666">
        <w:rPr>
          <w:b/>
          <w:bCs/>
        </w:rPr>
        <w:t>details.php?prod</w:t>
      </w:r>
      <w:proofErr w:type="spellEnd"/>
      <w:r w:rsidRPr="00192666">
        <w:rPr>
          <w:b/>
          <w:bCs/>
        </w:rPr>
        <w:t xml:space="preserve">=1&amp;type=1" -p prod --tamper=space2comment --random-agent --level 5 --risk 3 -D </w:t>
      </w:r>
      <w:proofErr w:type="spellStart"/>
      <w:r w:rsidRPr="00192666">
        <w:rPr>
          <w:b/>
          <w:bCs/>
        </w:rPr>
        <w:t>seattle</w:t>
      </w:r>
      <w:proofErr w:type="spellEnd"/>
      <w:r w:rsidRPr="00192666">
        <w:rPr>
          <w:b/>
          <w:bCs/>
        </w:rPr>
        <w:t xml:space="preserve"> -T </w:t>
      </w:r>
      <w:proofErr w:type="spellStart"/>
      <w:r w:rsidRPr="00192666">
        <w:rPr>
          <w:b/>
          <w:bCs/>
        </w:rPr>
        <w:t>tblMembers</w:t>
      </w:r>
      <w:proofErr w:type="spellEnd"/>
      <w:r w:rsidRPr="00192666">
        <w:rPr>
          <w:b/>
          <w:bCs/>
        </w:rPr>
        <w:t xml:space="preserve"> –columns</w:t>
      </w:r>
    </w:p>
    <w:p w14:paraId="7E830C71" w14:textId="3AFD5C11" w:rsidR="0062143E" w:rsidRDefault="0062143E" w:rsidP="0062143E">
      <w:r w:rsidRPr="0062143E">
        <w:rPr>
          <w:noProof/>
        </w:rPr>
        <w:drawing>
          <wp:inline distT="0" distB="0" distL="0" distR="0" wp14:anchorId="24C1BE03" wp14:editId="59FA44B0">
            <wp:extent cx="1965960" cy="1239982"/>
            <wp:effectExtent l="0" t="0" r="0" b="0"/>
            <wp:docPr id="31438045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380452" name="Picture 1" descr="A screenshot of a computer program&#10;&#10;AI-generated content may be incorrect."/>
                    <pic:cNvPicPr/>
                  </pic:nvPicPr>
                  <pic:blipFill>
                    <a:blip r:embed="rId24"/>
                    <a:stretch>
                      <a:fillRect/>
                    </a:stretch>
                  </pic:blipFill>
                  <pic:spPr>
                    <a:xfrm>
                      <a:off x="0" y="0"/>
                      <a:ext cx="1974255" cy="1245214"/>
                    </a:xfrm>
                    <a:prstGeom prst="rect">
                      <a:avLst/>
                    </a:prstGeom>
                  </pic:spPr>
                </pic:pic>
              </a:graphicData>
            </a:graphic>
          </wp:inline>
        </w:drawing>
      </w:r>
    </w:p>
    <w:p w14:paraId="56CFC071" w14:textId="78E347A0" w:rsidR="0062143E" w:rsidRPr="00192666" w:rsidRDefault="0062143E" w:rsidP="0062143E">
      <w:pPr>
        <w:rPr>
          <w:b/>
          <w:bCs/>
        </w:rPr>
      </w:pPr>
      <w:proofErr w:type="spellStart"/>
      <w:r w:rsidRPr="00192666">
        <w:rPr>
          <w:b/>
          <w:bCs/>
        </w:rPr>
        <w:t>sqlmap</w:t>
      </w:r>
      <w:proofErr w:type="spellEnd"/>
      <w:r w:rsidRPr="00192666">
        <w:rPr>
          <w:b/>
          <w:bCs/>
        </w:rPr>
        <w:t xml:space="preserve"> -u "http://10.0.2.13/</w:t>
      </w:r>
      <w:proofErr w:type="spellStart"/>
      <w:r w:rsidRPr="00192666">
        <w:rPr>
          <w:b/>
          <w:bCs/>
        </w:rPr>
        <w:t>details.php?prod</w:t>
      </w:r>
      <w:proofErr w:type="spellEnd"/>
      <w:r w:rsidRPr="00192666">
        <w:rPr>
          <w:b/>
          <w:bCs/>
        </w:rPr>
        <w:t xml:space="preserve">=1&amp;type=1" -p prod --tamper=space2comment --random-agent --level 5 --risk 3 -D </w:t>
      </w:r>
      <w:proofErr w:type="spellStart"/>
      <w:r w:rsidRPr="00192666">
        <w:rPr>
          <w:b/>
          <w:bCs/>
        </w:rPr>
        <w:t>seattle</w:t>
      </w:r>
      <w:proofErr w:type="spellEnd"/>
      <w:r w:rsidRPr="00192666">
        <w:rPr>
          <w:b/>
          <w:bCs/>
        </w:rPr>
        <w:t xml:space="preserve"> -T </w:t>
      </w:r>
      <w:proofErr w:type="spellStart"/>
      <w:r w:rsidRPr="00192666">
        <w:rPr>
          <w:b/>
          <w:bCs/>
        </w:rPr>
        <w:t>tblMembers</w:t>
      </w:r>
      <w:proofErr w:type="spellEnd"/>
      <w:r w:rsidRPr="00192666">
        <w:rPr>
          <w:b/>
          <w:bCs/>
        </w:rPr>
        <w:t xml:space="preserve"> -C </w:t>
      </w:r>
      <w:proofErr w:type="spellStart"/>
      <w:r w:rsidRPr="00192666">
        <w:rPr>
          <w:b/>
          <w:bCs/>
        </w:rPr>
        <w:t>username,password</w:t>
      </w:r>
      <w:proofErr w:type="spellEnd"/>
      <w:r w:rsidRPr="00192666">
        <w:rPr>
          <w:b/>
          <w:bCs/>
        </w:rPr>
        <w:t xml:space="preserve"> --dump</w:t>
      </w:r>
    </w:p>
    <w:p w14:paraId="78811377" w14:textId="77777777" w:rsidR="0062143E" w:rsidRDefault="0062143E" w:rsidP="0062143E"/>
    <w:p w14:paraId="1AAD49C5" w14:textId="55464BC2" w:rsidR="0062143E" w:rsidRDefault="0062143E" w:rsidP="0062143E">
      <w:r w:rsidRPr="0062143E">
        <w:rPr>
          <w:noProof/>
        </w:rPr>
        <w:lastRenderedPageBreak/>
        <w:drawing>
          <wp:inline distT="0" distB="0" distL="0" distR="0" wp14:anchorId="04D530CA" wp14:editId="16CEC2EE">
            <wp:extent cx="5731510" cy="1273175"/>
            <wp:effectExtent l="0" t="0" r="2540" b="3175"/>
            <wp:docPr id="170043010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430100" name="Picture 1" descr="A screen shot of a computer&#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5731510" cy="1273175"/>
                    </a:xfrm>
                    <a:prstGeom prst="rect">
                      <a:avLst/>
                    </a:prstGeom>
                  </pic:spPr>
                </pic:pic>
              </a:graphicData>
            </a:graphic>
          </wp:inline>
        </w:drawing>
      </w:r>
    </w:p>
    <w:p w14:paraId="7134B5B8" w14:textId="054F5A82" w:rsidR="00192666" w:rsidRDefault="00192666" w:rsidP="0062143E">
      <w:r>
        <w:t xml:space="preserve">Now you get the </w:t>
      </w:r>
      <w:r w:rsidR="00BF5732">
        <w:t>email and password for the website now you can login as admin.</w:t>
      </w:r>
    </w:p>
    <w:p w14:paraId="06F78A99" w14:textId="545EF42B" w:rsidR="00B32010" w:rsidRDefault="00B32010" w:rsidP="0062143E">
      <w:r>
        <w:t xml:space="preserve">After login you will see you can post new vlog can update account etc </w:t>
      </w:r>
      <w:proofErr w:type="spellStart"/>
      <w:r>
        <w:t>etc</w:t>
      </w:r>
      <w:proofErr w:type="spellEnd"/>
      <w:r>
        <w:t>.</w:t>
      </w:r>
    </w:p>
    <w:p w14:paraId="5034D4C2" w14:textId="621E13FC" w:rsidR="00B32010" w:rsidRDefault="00B32010" w:rsidP="0062143E">
      <w:r w:rsidRPr="00B32010">
        <w:rPr>
          <w:noProof/>
        </w:rPr>
        <w:drawing>
          <wp:inline distT="0" distB="0" distL="0" distR="0" wp14:anchorId="36F19279" wp14:editId="4FD8A4D4">
            <wp:extent cx="5731510" cy="3221990"/>
            <wp:effectExtent l="0" t="0" r="2540" b="0"/>
            <wp:docPr id="509818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818580" name=""/>
                    <pic:cNvPicPr/>
                  </pic:nvPicPr>
                  <pic:blipFill>
                    <a:blip r:embed="rId26"/>
                    <a:stretch>
                      <a:fillRect/>
                    </a:stretch>
                  </pic:blipFill>
                  <pic:spPr>
                    <a:xfrm>
                      <a:off x="0" y="0"/>
                      <a:ext cx="5731510" cy="3221990"/>
                    </a:xfrm>
                    <a:prstGeom prst="rect">
                      <a:avLst/>
                    </a:prstGeom>
                  </pic:spPr>
                </pic:pic>
              </a:graphicData>
            </a:graphic>
          </wp:inline>
        </w:drawing>
      </w:r>
    </w:p>
    <w:p w14:paraId="715818A5" w14:textId="6DF154C4" w:rsidR="00294E9D" w:rsidRDefault="00294E9D" w:rsidP="0062143E"/>
    <w:p w14:paraId="1224A949" w14:textId="76852BE1" w:rsidR="00294E9D" w:rsidRDefault="00294E9D" w:rsidP="0062143E"/>
    <w:p w14:paraId="3458C381" w14:textId="77777777" w:rsidR="00B32010" w:rsidRDefault="00B32010" w:rsidP="0022144E"/>
    <w:p w14:paraId="596BF20C" w14:textId="77777777" w:rsidR="00B32010" w:rsidRDefault="00B32010" w:rsidP="0022144E"/>
    <w:p w14:paraId="12E5B5A6" w14:textId="77777777" w:rsidR="00B32010" w:rsidRDefault="00B32010" w:rsidP="0022144E"/>
    <w:p w14:paraId="04FDFE8E" w14:textId="77777777" w:rsidR="00B32010" w:rsidRDefault="00B32010" w:rsidP="0022144E"/>
    <w:p w14:paraId="72EF5C3E" w14:textId="77777777" w:rsidR="00B32010" w:rsidRDefault="00B32010" w:rsidP="0022144E"/>
    <w:p w14:paraId="56D734D2" w14:textId="77777777" w:rsidR="00B32010" w:rsidRDefault="00B32010" w:rsidP="0022144E"/>
    <w:p w14:paraId="3CF25CA2" w14:textId="77777777" w:rsidR="00300E8A" w:rsidRDefault="00300E8A" w:rsidP="0022144E"/>
    <w:p w14:paraId="72422A2D" w14:textId="6C26FC7C" w:rsidR="00300E8A" w:rsidRDefault="00300E8A" w:rsidP="00F831C6">
      <w:pPr>
        <w:jc w:val="center"/>
        <w:rPr>
          <w:b/>
          <w:bCs/>
        </w:rPr>
      </w:pPr>
      <w:r w:rsidRPr="00300E8A">
        <w:rPr>
          <w:b/>
          <w:bCs/>
        </w:rPr>
        <w:t>XSS</w:t>
      </w:r>
    </w:p>
    <w:p w14:paraId="076544EC" w14:textId="77777777" w:rsidR="00F831C6" w:rsidRPr="00F831C6" w:rsidRDefault="00F831C6" w:rsidP="00F831C6">
      <w:r w:rsidRPr="00F831C6">
        <w:t>Now let's take a look at the blog section when we click on admin blogs here</w:t>
      </w:r>
    </w:p>
    <w:p w14:paraId="5311D073" w14:textId="77777777" w:rsidR="00F831C6" w:rsidRDefault="00F831C6" w:rsidP="00F831C6">
      <w:r w:rsidRPr="00F831C6">
        <w:t xml:space="preserve">We see a get phrase like </w:t>
      </w:r>
      <w:proofErr w:type="spellStart"/>
      <w:r w:rsidRPr="00F831C6">
        <w:t>blog.php?author</w:t>
      </w:r>
      <w:proofErr w:type="spellEnd"/>
      <w:r w:rsidRPr="00F831C6">
        <w:t>=admin and below it says admin. </w:t>
      </w:r>
    </w:p>
    <w:p w14:paraId="7A078229" w14:textId="386031E3" w:rsidR="006D7181" w:rsidRPr="00F831C6" w:rsidRDefault="006D7181" w:rsidP="00F831C6">
      <w:r>
        <w:lastRenderedPageBreak/>
        <w:t xml:space="preserve">I used </w:t>
      </w:r>
      <w:proofErr w:type="spellStart"/>
      <w:r>
        <w:t>xss</w:t>
      </w:r>
      <w:proofErr w:type="spellEnd"/>
      <w:r>
        <w:t xml:space="preserve"> payload in blog section and it appeared on the screen which explains that there is XSS vulnerability.</w:t>
      </w:r>
    </w:p>
    <w:p w14:paraId="55BEFC5A" w14:textId="77777777" w:rsidR="00F831C6" w:rsidRDefault="00F831C6" w:rsidP="00300E8A">
      <w:pPr>
        <w:jc w:val="center"/>
        <w:rPr>
          <w:b/>
          <w:bCs/>
        </w:rPr>
      </w:pPr>
    </w:p>
    <w:p w14:paraId="0C95576D" w14:textId="51AEB9A1" w:rsidR="00FE112C" w:rsidRDefault="00102670" w:rsidP="0022144E">
      <w:r w:rsidRPr="00102670">
        <w:rPr>
          <w:b/>
          <w:bCs/>
        </w:rPr>
        <w:t>http://10.0.2.14/blog.php?author="\&gt;&lt;script&gt;alert(1)&lt;/script&gt;</w:t>
      </w:r>
      <w:r w:rsidR="00FE112C" w:rsidRPr="00FE112C">
        <w:rPr>
          <w:noProof/>
        </w:rPr>
        <w:drawing>
          <wp:inline distT="0" distB="0" distL="0" distR="0" wp14:anchorId="791884B0" wp14:editId="0D9938CD">
            <wp:extent cx="5731510" cy="2996565"/>
            <wp:effectExtent l="0" t="0" r="2540" b="0"/>
            <wp:docPr id="10027876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787618" name="Picture 1" descr="A screenshot of a computer&#10;&#10;AI-generated content may be incorrect."/>
                    <pic:cNvPicPr/>
                  </pic:nvPicPr>
                  <pic:blipFill>
                    <a:blip r:embed="rId27"/>
                    <a:stretch>
                      <a:fillRect/>
                    </a:stretch>
                  </pic:blipFill>
                  <pic:spPr>
                    <a:xfrm>
                      <a:off x="0" y="0"/>
                      <a:ext cx="5731510" cy="2996565"/>
                    </a:xfrm>
                    <a:prstGeom prst="rect">
                      <a:avLst/>
                    </a:prstGeom>
                  </pic:spPr>
                </pic:pic>
              </a:graphicData>
            </a:graphic>
          </wp:inline>
        </w:drawing>
      </w:r>
    </w:p>
    <w:p w14:paraId="5C074820" w14:textId="77777777" w:rsidR="00A75F8A" w:rsidRDefault="00A75F8A" w:rsidP="0022144E"/>
    <w:p w14:paraId="6855665E" w14:textId="77777777" w:rsidR="00A75F8A" w:rsidRDefault="00A75F8A" w:rsidP="0022144E"/>
    <w:p w14:paraId="5F5EBF5F" w14:textId="77777777" w:rsidR="00B2727D" w:rsidRDefault="00B2727D" w:rsidP="0022144E"/>
    <w:p w14:paraId="520EBBAA" w14:textId="77777777" w:rsidR="00B2727D" w:rsidRDefault="00B2727D" w:rsidP="0022144E"/>
    <w:p w14:paraId="7B10189B" w14:textId="77777777" w:rsidR="00B2727D" w:rsidRDefault="00B2727D" w:rsidP="0022144E"/>
    <w:p w14:paraId="3E18A1C1" w14:textId="77777777" w:rsidR="00B2727D" w:rsidRDefault="00B2727D" w:rsidP="0022144E"/>
    <w:p w14:paraId="39261AF7" w14:textId="77777777" w:rsidR="00B2727D" w:rsidRDefault="00B2727D" w:rsidP="0022144E"/>
    <w:p w14:paraId="45FCEA4F" w14:textId="77777777" w:rsidR="00B2727D" w:rsidRDefault="00B2727D" w:rsidP="0022144E"/>
    <w:p w14:paraId="61CB3011" w14:textId="77777777" w:rsidR="00B2727D" w:rsidRDefault="00B2727D" w:rsidP="0022144E"/>
    <w:p w14:paraId="5745E0A5" w14:textId="77777777" w:rsidR="00B2727D" w:rsidRDefault="00B2727D" w:rsidP="0022144E"/>
    <w:p w14:paraId="49F99925" w14:textId="77777777" w:rsidR="00B2727D" w:rsidRDefault="00B2727D" w:rsidP="0022144E"/>
    <w:p w14:paraId="2D1FD46D" w14:textId="77777777" w:rsidR="00B2727D" w:rsidRDefault="00B2727D" w:rsidP="0022144E"/>
    <w:p w14:paraId="602264AA" w14:textId="77777777" w:rsidR="00B2727D" w:rsidRDefault="00B2727D" w:rsidP="0022144E"/>
    <w:p w14:paraId="2505356F" w14:textId="77777777" w:rsidR="00B2727D" w:rsidRDefault="00B2727D" w:rsidP="0022144E"/>
    <w:p w14:paraId="47A57A3C" w14:textId="77777777" w:rsidR="00B2727D" w:rsidRDefault="00B2727D" w:rsidP="0022144E"/>
    <w:p w14:paraId="21258D97" w14:textId="77777777" w:rsidR="00B2727D" w:rsidRDefault="00B2727D" w:rsidP="0022144E"/>
    <w:p w14:paraId="283DE494" w14:textId="77777777" w:rsidR="00B2727D" w:rsidRDefault="00B2727D" w:rsidP="0022144E"/>
    <w:p w14:paraId="2612F0B7" w14:textId="77777777" w:rsidR="00B2727D" w:rsidRDefault="00B2727D" w:rsidP="0022144E"/>
    <w:p w14:paraId="4E88A257" w14:textId="5E4DD11F" w:rsidR="00B2727D" w:rsidRDefault="00B2727D" w:rsidP="0022144E"/>
    <w:p w14:paraId="316C17D9" w14:textId="77777777" w:rsidR="00B2727D" w:rsidRDefault="00B2727D" w:rsidP="0022144E"/>
    <w:p w14:paraId="7732F266" w14:textId="77777777" w:rsidR="00B2727D" w:rsidRDefault="00B2727D" w:rsidP="0022144E"/>
    <w:p w14:paraId="687001A3" w14:textId="54B34E27" w:rsidR="00B2727D" w:rsidRDefault="00B2727D" w:rsidP="0022144E"/>
    <w:p w14:paraId="194539C5" w14:textId="77777777" w:rsidR="00F07D9F" w:rsidRDefault="00F07D9F" w:rsidP="0022144E"/>
    <w:p w14:paraId="3ACDA531" w14:textId="77777777" w:rsidR="00F07D9F" w:rsidRDefault="00F07D9F" w:rsidP="0022144E"/>
    <w:p w14:paraId="06628949" w14:textId="77777777" w:rsidR="00F07D9F" w:rsidRPr="0022144E" w:rsidRDefault="00F07D9F" w:rsidP="0022144E"/>
    <w:p w14:paraId="631D06E9" w14:textId="7A136E7C" w:rsidR="0022144E" w:rsidRDefault="0022144E" w:rsidP="0062143E"/>
    <w:sectPr w:rsidR="0022144E">
      <w:headerReference w:type="even" r:id="rId28"/>
      <w:headerReference w:type="default" r:id="rId29"/>
      <w:footerReference w:type="even" r:id="rId30"/>
      <w:footerReference w:type="default" r:id="rId31"/>
      <w:headerReference w:type="first" r:id="rId32"/>
      <w:footerReference w:type="firs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DAC616" w14:textId="77777777" w:rsidR="00600592" w:rsidRDefault="00600592" w:rsidP="00474563">
      <w:pPr>
        <w:spacing w:after="0" w:line="240" w:lineRule="auto"/>
      </w:pPr>
      <w:r>
        <w:separator/>
      </w:r>
    </w:p>
  </w:endnote>
  <w:endnote w:type="continuationSeparator" w:id="0">
    <w:p w14:paraId="0E793235" w14:textId="77777777" w:rsidR="00600592" w:rsidRDefault="00600592" w:rsidP="00474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05E8D" w14:textId="77777777" w:rsidR="00474563" w:rsidRDefault="004745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0CAC9" w14:textId="77777777" w:rsidR="00474563" w:rsidRDefault="004745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FEACC" w14:textId="77777777" w:rsidR="00474563" w:rsidRDefault="004745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C11604" w14:textId="77777777" w:rsidR="00600592" w:rsidRDefault="00600592" w:rsidP="00474563">
      <w:pPr>
        <w:spacing w:after="0" w:line="240" w:lineRule="auto"/>
      </w:pPr>
      <w:r>
        <w:separator/>
      </w:r>
    </w:p>
  </w:footnote>
  <w:footnote w:type="continuationSeparator" w:id="0">
    <w:p w14:paraId="70AB9E80" w14:textId="77777777" w:rsidR="00600592" w:rsidRDefault="00600592" w:rsidP="004745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4B1F4" w14:textId="77777777" w:rsidR="00474563" w:rsidRDefault="004745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4AEFF" w14:textId="77777777" w:rsidR="00474563" w:rsidRDefault="004745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5E01F" w14:textId="77777777" w:rsidR="00474563" w:rsidRDefault="0047456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43E"/>
    <w:rsid w:val="0003659F"/>
    <w:rsid w:val="000600C3"/>
    <w:rsid w:val="000C1CAF"/>
    <w:rsid w:val="00102670"/>
    <w:rsid w:val="001828F0"/>
    <w:rsid w:val="00192666"/>
    <w:rsid w:val="00220F22"/>
    <w:rsid w:val="0022144E"/>
    <w:rsid w:val="00246083"/>
    <w:rsid w:val="0026596C"/>
    <w:rsid w:val="00294E9D"/>
    <w:rsid w:val="002E2361"/>
    <w:rsid w:val="00300E8A"/>
    <w:rsid w:val="00402236"/>
    <w:rsid w:val="00430E52"/>
    <w:rsid w:val="004312C0"/>
    <w:rsid w:val="00474563"/>
    <w:rsid w:val="00487FA7"/>
    <w:rsid w:val="00491457"/>
    <w:rsid w:val="004D01CF"/>
    <w:rsid w:val="004E7171"/>
    <w:rsid w:val="0054666E"/>
    <w:rsid w:val="00593255"/>
    <w:rsid w:val="005F2EF6"/>
    <w:rsid w:val="00600592"/>
    <w:rsid w:val="0062143E"/>
    <w:rsid w:val="006242B3"/>
    <w:rsid w:val="00673254"/>
    <w:rsid w:val="006B5132"/>
    <w:rsid w:val="006D7181"/>
    <w:rsid w:val="006F6B84"/>
    <w:rsid w:val="0076782B"/>
    <w:rsid w:val="007918E9"/>
    <w:rsid w:val="007C10AA"/>
    <w:rsid w:val="0080775E"/>
    <w:rsid w:val="00830F5E"/>
    <w:rsid w:val="008D2631"/>
    <w:rsid w:val="008F0AF6"/>
    <w:rsid w:val="00916DCC"/>
    <w:rsid w:val="00971F68"/>
    <w:rsid w:val="009842C7"/>
    <w:rsid w:val="00A0287A"/>
    <w:rsid w:val="00A05579"/>
    <w:rsid w:val="00A544D8"/>
    <w:rsid w:val="00A75F8A"/>
    <w:rsid w:val="00AC49FC"/>
    <w:rsid w:val="00AD1206"/>
    <w:rsid w:val="00AE719F"/>
    <w:rsid w:val="00B25FE2"/>
    <w:rsid w:val="00B2727D"/>
    <w:rsid w:val="00B32010"/>
    <w:rsid w:val="00BE1418"/>
    <w:rsid w:val="00BF5732"/>
    <w:rsid w:val="00C24369"/>
    <w:rsid w:val="00C66BAB"/>
    <w:rsid w:val="00C6706C"/>
    <w:rsid w:val="00C83042"/>
    <w:rsid w:val="00C8378C"/>
    <w:rsid w:val="00CF1064"/>
    <w:rsid w:val="00D12647"/>
    <w:rsid w:val="00D76276"/>
    <w:rsid w:val="00D8073D"/>
    <w:rsid w:val="00D9418C"/>
    <w:rsid w:val="00D97D41"/>
    <w:rsid w:val="00DA5A28"/>
    <w:rsid w:val="00DB455D"/>
    <w:rsid w:val="00DD63CC"/>
    <w:rsid w:val="00E04B76"/>
    <w:rsid w:val="00E300E6"/>
    <w:rsid w:val="00E577DB"/>
    <w:rsid w:val="00EA6E21"/>
    <w:rsid w:val="00EE5EEF"/>
    <w:rsid w:val="00EE6ABB"/>
    <w:rsid w:val="00F07D9F"/>
    <w:rsid w:val="00F21FE2"/>
    <w:rsid w:val="00F37EA5"/>
    <w:rsid w:val="00F831C6"/>
    <w:rsid w:val="00FE112C"/>
    <w:rsid w:val="00FF0AD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9D025"/>
  <w15:chartTrackingRefBased/>
  <w15:docId w15:val="{CAA42510-C5B5-47CC-8475-05066F927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143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2143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2143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2143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2143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2143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2143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2143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2143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143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2143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2143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2143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2143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214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214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214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2143E"/>
    <w:rPr>
      <w:rFonts w:eastAsiaTheme="majorEastAsia" w:cstheme="majorBidi"/>
      <w:color w:val="272727" w:themeColor="text1" w:themeTint="D8"/>
    </w:rPr>
  </w:style>
  <w:style w:type="paragraph" w:styleId="Title">
    <w:name w:val="Title"/>
    <w:basedOn w:val="Normal"/>
    <w:next w:val="Normal"/>
    <w:link w:val="TitleChar"/>
    <w:uiPriority w:val="10"/>
    <w:qFormat/>
    <w:rsid w:val="0062143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143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2143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214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2143E"/>
    <w:pPr>
      <w:spacing w:before="160"/>
      <w:jc w:val="center"/>
    </w:pPr>
    <w:rPr>
      <w:i/>
      <w:iCs/>
      <w:color w:val="404040" w:themeColor="text1" w:themeTint="BF"/>
    </w:rPr>
  </w:style>
  <w:style w:type="character" w:customStyle="1" w:styleId="QuoteChar">
    <w:name w:val="Quote Char"/>
    <w:basedOn w:val="DefaultParagraphFont"/>
    <w:link w:val="Quote"/>
    <w:uiPriority w:val="29"/>
    <w:rsid w:val="0062143E"/>
    <w:rPr>
      <w:i/>
      <w:iCs/>
      <w:color w:val="404040" w:themeColor="text1" w:themeTint="BF"/>
    </w:rPr>
  </w:style>
  <w:style w:type="paragraph" w:styleId="ListParagraph">
    <w:name w:val="List Paragraph"/>
    <w:basedOn w:val="Normal"/>
    <w:uiPriority w:val="34"/>
    <w:qFormat/>
    <w:rsid w:val="0062143E"/>
    <w:pPr>
      <w:ind w:left="720"/>
      <w:contextualSpacing/>
    </w:pPr>
  </w:style>
  <w:style w:type="character" w:styleId="IntenseEmphasis">
    <w:name w:val="Intense Emphasis"/>
    <w:basedOn w:val="DefaultParagraphFont"/>
    <w:uiPriority w:val="21"/>
    <w:qFormat/>
    <w:rsid w:val="0062143E"/>
    <w:rPr>
      <w:i/>
      <w:iCs/>
      <w:color w:val="0F4761" w:themeColor="accent1" w:themeShade="BF"/>
    </w:rPr>
  </w:style>
  <w:style w:type="paragraph" w:styleId="IntenseQuote">
    <w:name w:val="Intense Quote"/>
    <w:basedOn w:val="Normal"/>
    <w:next w:val="Normal"/>
    <w:link w:val="IntenseQuoteChar"/>
    <w:uiPriority w:val="30"/>
    <w:qFormat/>
    <w:rsid w:val="006214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2143E"/>
    <w:rPr>
      <w:i/>
      <w:iCs/>
      <w:color w:val="0F4761" w:themeColor="accent1" w:themeShade="BF"/>
    </w:rPr>
  </w:style>
  <w:style w:type="character" w:styleId="IntenseReference">
    <w:name w:val="Intense Reference"/>
    <w:basedOn w:val="DefaultParagraphFont"/>
    <w:uiPriority w:val="32"/>
    <w:qFormat/>
    <w:rsid w:val="0062143E"/>
    <w:rPr>
      <w:b/>
      <w:bCs/>
      <w:smallCaps/>
      <w:color w:val="0F4761" w:themeColor="accent1" w:themeShade="BF"/>
      <w:spacing w:val="5"/>
    </w:rPr>
  </w:style>
  <w:style w:type="character" w:styleId="Hyperlink">
    <w:name w:val="Hyperlink"/>
    <w:basedOn w:val="DefaultParagraphFont"/>
    <w:uiPriority w:val="99"/>
    <w:unhideWhenUsed/>
    <w:rsid w:val="00294E9D"/>
    <w:rPr>
      <w:color w:val="467886" w:themeColor="hyperlink"/>
      <w:u w:val="single"/>
    </w:rPr>
  </w:style>
  <w:style w:type="character" w:styleId="UnresolvedMention">
    <w:name w:val="Unresolved Mention"/>
    <w:basedOn w:val="DefaultParagraphFont"/>
    <w:uiPriority w:val="99"/>
    <w:semiHidden/>
    <w:unhideWhenUsed/>
    <w:rsid w:val="00294E9D"/>
    <w:rPr>
      <w:color w:val="605E5C"/>
      <w:shd w:val="clear" w:color="auto" w:fill="E1DFDD"/>
    </w:rPr>
  </w:style>
  <w:style w:type="paragraph" w:styleId="HTMLPreformatted">
    <w:name w:val="HTML Preformatted"/>
    <w:basedOn w:val="Normal"/>
    <w:link w:val="HTMLPreformattedChar"/>
    <w:uiPriority w:val="99"/>
    <w:semiHidden/>
    <w:unhideWhenUsed/>
    <w:rsid w:val="0022144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2144E"/>
    <w:rPr>
      <w:rFonts w:ascii="Consolas" w:hAnsi="Consolas"/>
      <w:sz w:val="20"/>
      <w:szCs w:val="20"/>
    </w:rPr>
  </w:style>
  <w:style w:type="paragraph" w:styleId="Header">
    <w:name w:val="header"/>
    <w:basedOn w:val="Normal"/>
    <w:link w:val="HeaderChar"/>
    <w:uiPriority w:val="99"/>
    <w:unhideWhenUsed/>
    <w:rsid w:val="004745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4563"/>
  </w:style>
  <w:style w:type="paragraph" w:styleId="Footer">
    <w:name w:val="footer"/>
    <w:basedOn w:val="Normal"/>
    <w:link w:val="FooterChar"/>
    <w:uiPriority w:val="99"/>
    <w:unhideWhenUsed/>
    <w:rsid w:val="004745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45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10.0.2.14/download.php?item=../../../../../../../../etc/passwd" TargetMode="External"/><Relationship Id="rId18" Type="http://schemas.openxmlformats.org/officeDocument/2006/relationships/hyperlink" Target="http://10.0.2.14/download.php?item=../config.php" TargetMode="External"/><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header" Target="header3.xml"/><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1467AD24F36643AD2B1E09FC5EEA47" ma:contentTypeVersion="1" ma:contentTypeDescription="Create a new document." ma:contentTypeScope="" ma:versionID="b67a95b510a49518a314c69dcff92e51">
  <xsd:schema xmlns:xsd="http://www.w3.org/2001/XMLSchema" xmlns:xs="http://www.w3.org/2001/XMLSchema" xmlns:p="http://schemas.microsoft.com/office/2006/metadata/properties" xmlns:ns3="134a18f9-900f-4da2-b346-cc90d01479e6" targetNamespace="http://schemas.microsoft.com/office/2006/metadata/properties" ma:root="true" ma:fieldsID="fd85700cc5c2e6c852e66bcb60d512bf" ns3:_="">
    <xsd:import namespace="134a18f9-900f-4da2-b346-cc90d01479e6"/>
    <xsd:element name="properties">
      <xsd:complexType>
        <xsd:sequence>
          <xsd:element name="documentManagement">
            <xsd:complexType>
              <xsd:all>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4a18f9-900f-4da2-b346-cc90d01479e6"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3D10A-0F10-4BAF-8835-D68711EDB560}">
  <ds:schemaRefs>
    <ds:schemaRef ds:uri="http://schemas.microsoft.com/sharepoint/v3/contenttype/forms"/>
  </ds:schemaRefs>
</ds:datastoreItem>
</file>

<file path=customXml/itemProps2.xml><?xml version="1.0" encoding="utf-8"?>
<ds:datastoreItem xmlns:ds="http://schemas.openxmlformats.org/officeDocument/2006/customXml" ds:itemID="{D3CCF7F0-8D48-4F19-8862-C1C8419279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4a18f9-900f-4da2-b346-cc90d01479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4DF29A-0ED0-4EFC-A0F1-7A0B0B317B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30B5BF0-1658-4E6C-BEE4-D13DA6189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9</Pages>
  <Words>578</Words>
  <Characters>329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shant Chopra</dc:creator>
  <cp:keywords/>
  <dc:description/>
  <cp:lastModifiedBy>Khushant Chopra</cp:lastModifiedBy>
  <cp:revision>5</cp:revision>
  <dcterms:created xsi:type="dcterms:W3CDTF">2025-08-26T10:41:00Z</dcterms:created>
  <dcterms:modified xsi:type="dcterms:W3CDTF">2025-08-28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467AD24F36643AD2B1E09FC5EEA47</vt:lpwstr>
  </property>
</Properties>
</file>